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60AF" w14:textId="63969F25" w:rsidR="00D803BB" w:rsidRPr="00D803BB" w:rsidRDefault="00D803BB" w:rsidP="00D803BB">
      <w:pPr>
        <w:pStyle w:val="Default"/>
        <w:rPr>
          <w:sz w:val="56"/>
          <w:szCs w:val="56"/>
        </w:rPr>
      </w:pPr>
      <w:r w:rsidRPr="00D803BB">
        <w:rPr>
          <w:sz w:val="56"/>
          <w:szCs w:val="56"/>
        </w:rPr>
        <w:t>Öffnungszeiten Berghotel Kristall</w:t>
      </w:r>
    </w:p>
    <w:tbl>
      <w:tblPr>
        <w:tblW w:w="99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2"/>
      </w:tblGrid>
      <w:tr w:rsidR="00D803BB" w14:paraId="5A1CCB79" w14:textId="77777777" w:rsidTr="00D803BB">
        <w:trPr>
          <w:trHeight w:val="907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8ECF86" w14:textId="4E9107E8" w:rsidR="00D803BB" w:rsidRDefault="00D803BB">
            <w:pPr>
              <w:pStyle w:val="Default"/>
              <w:rPr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Rezeption </w:t>
            </w:r>
          </w:p>
        </w:tc>
        <w:tc>
          <w:tcPr>
            <w:tcW w:w="496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BC1920" w14:textId="77777777" w:rsidR="00D803BB" w:rsidRDefault="00D803BB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heck-In </w:t>
            </w:r>
          </w:p>
        </w:tc>
      </w:tr>
      <w:tr w:rsidR="00D803BB" w14:paraId="09734CF0" w14:textId="77777777" w:rsidTr="00D803BB">
        <w:trPr>
          <w:trHeight w:val="1569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B6BB8C" w14:textId="77777777" w:rsidR="00D803BB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ag bis Freitag </w:t>
            </w:r>
          </w:p>
          <w:p w14:paraId="197A7116" w14:textId="77777777" w:rsidR="00687022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:00 Uhr bis </w:t>
            </w:r>
            <w:r w:rsidR="00687022">
              <w:rPr>
                <w:sz w:val="28"/>
                <w:szCs w:val="28"/>
              </w:rPr>
              <w:t xml:space="preserve">11:00 Uhr </w:t>
            </w:r>
          </w:p>
          <w:p w14:paraId="0645B47E" w14:textId="068B8D4F" w:rsidR="00D803BB" w:rsidRDefault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03BB">
              <w:rPr>
                <w:sz w:val="28"/>
                <w:szCs w:val="28"/>
              </w:rPr>
              <w:t xml:space="preserve">:00 Uhr </w:t>
            </w:r>
            <w:r>
              <w:rPr>
                <w:sz w:val="28"/>
                <w:szCs w:val="28"/>
              </w:rPr>
              <w:t>bis 2</w:t>
            </w:r>
            <w:r w:rsidR="00FA38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FA38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Uhr</w:t>
            </w:r>
          </w:p>
        </w:tc>
        <w:tc>
          <w:tcPr>
            <w:tcW w:w="496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29F5F4" w14:textId="77777777" w:rsidR="00D803BB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ag bis Sonntag </w:t>
            </w:r>
          </w:p>
          <w:p w14:paraId="53CD639C" w14:textId="77777777" w:rsidR="00D803BB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15:00 Uhr </w:t>
            </w:r>
          </w:p>
        </w:tc>
      </w:tr>
      <w:tr w:rsidR="00D803BB" w14:paraId="2E2F355F" w14:textId="77777777" w:rsidTr="00D803BB">
        <w:trPr>
          <w:trHeight w:val="1561"/>
        </w:trPr>
        <w:tc>
          <w:tcPr>
            <w:tcW w:w="9922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75B50EE" w14:textId="641DFBBF" w:rsidR="00D803BB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stag </w:t>
            </w:r>
          </w:p>
          <w:p w14:paraId="79CFF327" w14:textId="1A44F027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 Uhr bis 11:00 Uhr </w:t>
            </w:r>
          </w:p>
          <w:p w14:paraId="753C87B6" w14:textId="51602971" w:rsidR="00D803BB" w:rsidRDefault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Uhr bis 2</w:t>
            </w:r>
            <w:r w:rsidR="00FA38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FA38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Uhr</w:t>
            </w:r>
          </w:p>
        </w:tc>
      </w:tr>
      <w:tr w:rsidR="00D803BB" w14:paraId="402C846A" w14:textId="77777777" w:rsidTr="00D803BB">
        <w:trPr>
          <w:trHeight w:val="1569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1F58D9" w14:textId="77777777" w:rsidR="00D803BB" w:rsidRDefault="00D803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ntags </w:t>
            </w:r>
          </w:p>
          <w:p w14:paraId="49301F74" w14:textId="71CA8EE4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 Uhr bis 11:00 Uhr </w:t>
            </w:r>
          </w:p>
          <w:p w14:paraId="56338F76" w14:textId="3DC456CC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Uhr bis 18:00 Uhr</w:t>
            </w:r>
          </w:p>
          <w:p w14:paraId="21A066C8" w14:textId="61BDCB60" w:rsidR="00D803BB" w:rsidRDefault="00D803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93DA5A" w14:textId="4A1B891C" w:rsidR="00D803BB" w:rsidRDefault="00FA38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gramStart"/>
            <w:r>
              <w:rPr>
                <w:sz w:val="28"/>
                <w:szCs w:val="28"/>
              </w:rPr>
              <w:t>Check in</w:t>
            </w:r>
            <w:proofErr w:type="gramEnd"/>
            <w:r>
              <w:rPr>
                <w:sz w:val="28"/>
                <w:szCs w:val="28"/>
              </w:rPr>
              <w:t xml:space="preserve"> ist auch außerhalb der Geschäftszeiten möglich</w:t>
            </w:r>
            <w:r w:rsidR="00D803BB">
              <w:rPr>
                <w:sz w:val="28"/>
                <w:szCs w:val="28"/>
              </w:rPr>
              <w:t xml:space="preserve"> </w:t>
            </w:r>
          </w:p>
        </w:tc>
      </w:tr>
    </w:tbl>
    <w:p w14:paraId="388FFBB1" w14:textId="77777777" w:rsidR="00620611" w:rsidRDefault="00620611"/>
    <w:p w14:paraId="0E12A9C6" w14:textId="77777777" w:rsidR="00D803BB" w:rsidRDefault="00D803BB"/>
    <w:tbl>
      <w:tblPr>
        <w:tblW w:w="992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0"/>
      </w:tblGrid>
      <w:tr w:rsidR="00687022" w14:paraId="60D2A427" w14:textId="77777777" w:rsidTr="00687022">
        <w:trPr>
          <w:gridAfter w:val="1"/>
          <w:wAfter w:w="4960" w:type="dxa"/>
          <w:trHeight w:val="907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79D753" w14:textId="77777777" w:rsidR="00687022" w:rsidRDefault="00687022" w:rsidP="00485A14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372BD3CC" w14:textId="77777777" w:rsidR="00687022" w:rsidRDefault="00687022" w:rsidP="00485A14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0234668B" w14:textId="77777777" w:rsidR="00687022" w:rsidRDefault="00687022" w:rsidP="00485A14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2B5198AD" w14:textId="27690011" w:rsidR="00687022" w:rsidRDefault="00687022" w:rsidP="00485A14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ühstück</w:t>
            </w:r>
          </w:p>
        </w:tc>
      </w:tr>
      <w:tr w:rsidR="00687022" w14:paraId="6CD8EFD1" w14:textId="6911AF7B" w:rsidTr="00687022">
        <w:trPr>
          <w:trHeight w:val="1569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D4573D" w14:textId="77736252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g bis Freitag</w:t>
            </w:r>
          </w:p>
          <w:p w14:paraId="2423873E" w14:textId="710BEC3F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:00 Uhr bis 10:00 Uhr </w:t>
            </w:r>
          </w:p>
          <w:p w14:paraId="071B5B54" w14:textId="77777777" w:rsidR="00687022" w:rsidRDefault="00687022" w:rsidP="00687022">
            <w:pPr>
              <w:pStyle w:val="Default"/>
              <w:rPr>
                <w:sz w:val="28"/>
                <w:szCs w:val="28"/>
              </w:rPr>
            </w:pPr>
          </w:p>
          <w:p w14:paraId="1E16313E" w14:textId="60E1AE6F" w:rsidR="00687022" w:rsidRDefault="00687022" w:rsidP="006870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14:paraId="3BA1CE8E" w14:textId="77777777" w:rsidR="00687022" w:rsidRDefault="00687022" w:rsidP="006870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stag &amp; Sonntag </w:t>
            </w:r>
          </w:p>
          <w:p w14:paraId="6685F200" w14:textId="497DEE49" w:rsidR="00687022" w:rsidRDefault="00687022" w:rsidP="00687022">
            <w:r>
              <w:rPr>
                <w:sz w:val="28"/>
                <w:szCs w:val="28"/>
              </w:rPr>
              <w:t xml:space="preserve">8:00 Uhr bis 10:00 Uhr </w:t>
            </w:r>
          </w:p>
        </w:tc>
      </w:tr>
      <w:tr w:rsidR="00687022" w14:paraId="37C4CCAC" w14:textId="77777777" w:rsidTr="00687022">
        <w:trPr>
          <w:gridAfter w:val="1"/>
          <w:wAfter w:w="4960" w:type="dxa"/>
          <w:trHeight w:val="1569"/>
        </w:trPr>
        <w:tc>
          <w:tcPr>
            <w:tcW w:w="49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EB2F3C" w14:textId="7E876522" w:rsidR="00687022" w:rsidRDefault="00687022" w:rsidP="00687022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8948F0A" w14:textId="3BB5B295" w:rsidR="00D803BB" w:rsidRPr="00D803BB" w:rsidRDefault="00D803BB" w:rsidP="00D803BB">
      <w:pPr>
        <w:jc w:val="center"/>
        <w:rPr>
          <w:sz w:val="36"/>
          <w:szCs w:val="36"/>
        </w:rPr>
      </w:pPr>
    </w:p>
    <w:sectPr w:rsidR="00D803BB" w:rsidRPr="00D803BB" w:rsidSect="00F4713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EF"/>
    <w:rsid w:val="00620611"/>
    <w:rsid w:val="006717F2"/>
    <w:rsid w:val="00687022"/>
    <w:rsid w:val="007F1D9B"/>
    <w:rsid w:val="00B66D3C"/>
    <w:rsid w:val="00B749EF"/>
    <w:rsid w:val="00BD3DBF"/>
    <w:rsid w:val="00D803BB"/>
    <w:rsid w:val="00F4713C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FB5"/>
  <w15:chartTrackingRefBased/>
  <w15:docId w15:val="{C79DCF8B-ED58-41FB-B3CE-6A344AF7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40" w:lineRule="atLeast"/>
        <w:ind w:left="2829" w:hanging="28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80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D47-784F-4A8A-9B56-6A237C1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ta stauch</dc:creator>
  <cp:keywords/>
  <dc:description/>
  <cp:lastModifiedBy>maritta stauch</cp:lastModifiedBy>
  <cp:revision>2</cp:revision>
  <cp:lastPrinted>2023-11-01T12:01:00Z</cp:lastPrinted>
  <dcterms:created xsi:type="dcterms:W3CDTF">2024-02-16T12:03:00Z</dcterms:created>
  <dcterms:modified xsi:type="dcterms:W3CDTF">2024-02-16T12:03:00Z</dcterms:modified>
</cp:coreProperties>
</file>